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1F" w:rsidRPr="0058151F" w:rsidRDefault="0058151F" w:rsidP="005815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FDA3" wp14:editId="2CC04A48">
                <wp:simplePos x="0" y="0"/>
                <wp:positionH relativeFrom="column">
                  <wp:posOffset>-377190</wp:posOffset>
                </wp:positionH>
                <wp:positionV relativeFrom="paragraph">
                  <wp:posOffset>-396240</wp:posOffset>
                </wp:positionV>
                <wp:extent cx="2819400" cy="1371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лава администрации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:rsidR="0058151F" w:rsidRPr="005E38A8" w:rsidRDefault="005E38A8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А.А.Нургазизов    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_2021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.7pt;margin-top:-31.2pt;width:22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: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а администрации 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</w:p>
                    <w:p w:rsidR="0058151F" w:rsidRPr="005E38A8" w:rsidRDefault="005E38A8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А.А.Нургазиз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bookmarkStart w:id="1" w:name="_GoBack"/>
                      <w:bookmarkEnd w:id="1"/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_2021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21E68" wp14:editId="19B55AB8">
                <wp:simplePos x="0" y="0"/>
                <wp:positionH relativeFrom="column">
                  <wp:posOffset>3851910</wp:posOffset>
                </wp:positionH>
                <wp:positionV relativeFrom="paragraph">
                  <wp:posOffset>-501015</wp:posOffset>
                </wp:positionV>
                <wp:extent cx="2819400" cy="169545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КУК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8151F" w:rsidRPr="0096034F" w:rsidRDefault="0096034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О.Н.Набатова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58151F" w:rsidRPr="0058151F" w:rsidRDefault="009B27F1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23» </w:t>
                            </w:r>
                            <w:r w:rsidR="001C35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1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3.3pt;margin-top:-39.45pt;width:222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КУК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8151F" w:rsidRPr="0096034F" w:rsidRDefault="0096034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О.Н.Набатова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</w:t>
                      </w:r>
                    </w:p>
                    <w:p w:rsidR="0058151F" w:rsidRPr="0058151F" w:rsidRDefault="009B27F1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23» </w:t>
                      </w:r>
                      <w:r w:rsidR="001C35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1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4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24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960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>МКУК Сандогорский СДК</w:t>
      </w:r>
    </w:p>
    <w:p w:rsidR="0058151F" w:rsidRPr="0096034F" w:rsidRDefault="0096034F" w:rsidP="009603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ндогорского </w:t>
      </w:r>
      <w:r w:rsidR="0058151F" w:rsidRPr="0096034F">
        <w:rPr>
          <w:rFonts w:ascii="Times New Roman" w:hAnsi="Times New Roman" w:cs="Times New Roman"/>
          <w:b/>
          <w:sz w:val="28"/>
          <w:szCs w:val="28"/>
          <w:u w:val="single"/>
        </w:rPr>
        <w:t>сельского поселения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Костромского муниципального район</w:t>
      </w:r>
      <w:r w:rsidR="00845D2B">
        <w:rPr>
          <w:rFonts w:ascii="Times New Roman" w:hAnsi="Times New Roman" w:cs="Times New Roman"/>
          <w:b/>
          <w:sz w:val="28"/>
          <w:szCs w:val="28"/>
        </w:rPr>
        <w:t>а</w:t>
      </w:r>
      <w:r w:rsidR="00C61739"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на октябрь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544"/>
        <w:gridCol w:w="1701"/>
        <w:gridCol w:w="1134"/>
        <w:gridCol w:w="1701"/>
      </w:tblGrid>
      <w:tr w:rsidR="00050245" w:rsidTr="00CA3353"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4B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544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аселения</w:t>
            </w:r>
            <w:r w:rsidR="00433A86">
              <w:rPr>
                <w:rFonts w:ascii="Times New Roman" w:hAnsi="Times New Roman" w:cs="Times New Roman"/>
                <w:b/>
                <w:sz w:val="28"/>
                <w:szCs w:val="28"/>
              </w:rPr>
              <w:t>, в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-</w:t>
            </w:r>
          </w:p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гаемое количество участников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, телефон</w:t>
            </w:r>
          </w:p>
        </w:tc>
      </w:tr>
      <w:tr w:rsidR="00050245" w:rsidTr="00CA3353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C61739" w:rsidP="00E349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E3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701" w:type="dxa"/>
          </w:tcPr>
          <w:p w:rsidR="005E38A8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0245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E34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9" w:rsidRDefault="00C61739" w:rsidP="00E349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  <w:p w:rsidR="00561A11" w:rsidRPr="00050245" w:rsidRDefault="00C61739" w:rsidP="00E349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 жизнь остаётся прекрасной всегда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E38A8" w:rsidRDefault="005E38A8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Pr="00050245" w:rsidRDefault="00CA0561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1739">
              <w:rPr>
                <w:rFonts w:ascii="Times New Roman" w:hAnsi="Times New Roman" w:cs="Times New Roman"/>
                <w:sz w:val="28"/>
                <w:szCs w:val="28"/>
              </w:rPr>
              <w:t>От 55</w:t>
            </w:r>
          </w:p>
        </w:tc>
        <w:tc>
          <w:tcPr>
            <w:tcW w:w="1134" w:type="dxa"/>
          </w:tcPr>
          <w:p w:rsidR="005E38A8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50245" w:rsidRPr="00050245" w:rsidRDefault="002F1ADB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498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617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1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157351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561A11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Pr="00050245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CA0561" w:rsidTr="00CA3353">
        <w:tc>
          <w:tcPr>
            <w:tcW w:w="1418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1.</w:t>
            </w:r>
          </w:p>
          <w:p w:rsidR="00CA0561" w:rsidRP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ас.</w:t>
            </w:r>
          </w:p>
        </w:tc>
        <w:tc>
          <w:tcPr>
            <w:tcW w:w="1701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3544" w:type="dxa"/>
          </w:tcPr>
          <w:p w:rsidR="00CA056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Не смейте забывать учителей»</w:t>
            </w:r>
          </w:p>
        </w:tc>
        <w:tc>
          <w:tcPr>
            <w:tcW w:w="1701" w:type="dxa"/>
          </w:tcPr>
          <w:p w:rsidR="00CA0561" w:rsidRDefault="00CA0561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CA0561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 40</w:t>
            </w:r>
          </w:p>
        </w:tc>
        <w:tc>
          <w:tcPr>
            <w:tcW w:w="1134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EA" w:rsidTr="00CA3353">
        <w:tc>
          <w:tcPr>
            <w:tcW w:w="1418" w:type="dxa"/>
          </w:tcPr>
          <w:p w:rsidR="008D16EA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8D16EA" w:rsidRDefault="00006D5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. 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1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Фото выставка</w:t>
            </w:r>
          </w:p>
          <w:p w:rsidR="00C61739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олоды мы были»</w:t>
            </w:r>
          </w:p>
          <w:p w:rsidR="00006D5A" w:rsidRDefault="00006D5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5A" w:rsidRDefault="008D16EA" w:rsidP="00006D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 xml:space="preserve"> От  55</w:t>
            </w:r>
          </w:p>
        </w:tc>
        <w:tc>
          <w:tcPr>
            <w:tcW w:w="1134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61A11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Егорова</w:t>
            </w: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050245" w:rsidTr="00CA3353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21г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1C3526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Починок- Чапков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A3353" w:rsidRDefault="00CA3353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353" w:rsidRDefault="00C61739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сенний марафон</w:t>
            </w:r>
          </w:p>
          <w:p w:rsidR="00BA6447" w:rsidRPr="00050245" w:rsidRDefault="00BA6447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ой осени красивые мгновенья»</w:t>
            </w:r>
          </w:p>
          <w:p w:rsidR="008D16EA" w:rsidRPr="00050245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6447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A8" w:rsidRDefault="00CA335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CA3353" w:rsidRDefault="00CA335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5E38A8" w:rsidRPr="00050245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D632D0" w:rsidTr="00CA3353">
        <w:tc>
          <w:tcPr>
            <w:tcW w:w="1418" w:type="dxa"/>
          </w:tcPr>
          <w:p w:rsidR="00D632D0" w:rsidRDefault="00BA644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="00D632D0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D632D0" w:rsidRDefault="00CA335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D632D0">
              <w:rPr>
                <w:rFonts w:ascii="Times New Roman" w:hAnsi="Times New Roman" w:cs="Times New Roman"/>
                <w:sz w:val="28"/>
                <w:szCs w:val="28"/>
              </w:rPr>
              <w:t>0.ч.</w:t>
            </w:r>
          </w:p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2D0" w:rsidRDefault="00BA644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544" w:type="dxa"/>
          </w:tcPr>
          <w:p w:rsidR="00BA6447" w:rsidRDefault="00BA6447" w:rsidP="00BA644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гостиная к юбилею А</w:t>
            </w:r>
            <w:r w:rsidR="009B2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авкина</w:t>
            </w:r>
          </w:p>
          <w:p w:rsidR="00BA6447" w:rsidRDefault="00BA6447" w:rsidP="00BA644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У него был дар   сердечности»</w:t>
            </w:r>
          </w:p>
          <w:p w:rsidR="00BA6447" w:rsidRDefault="00BA6447" w:rsidP="00BA644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353" w:rsidRDefault="00CA3353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2D0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>От 55</w:t>
            </w:r>
          </w:p>
        </w:tc>
        <w:tc>
          <w:tcPr>
            <w:tcW w:w="1134" w:type="dxa"/>
          </w:tcPr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701" w:type="dxa"/>
          </w:tcPr>
          <w:p w:rsidR="00D632D0" w:rsidRDefault="00BA644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  <w:p w:rsidR="00BA6447" w:rsidRDefault="00BA644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</w:p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</w:tbl>
    <w:p w:rsidR="0058151F" w:rsidRP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P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151F" w:rsidRPr="0058151F" w:rsidSect="00DD7D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1F"/>
    <w:rsid w:val="00006D5A"/>
    <w:rsid w:val="00050245"/>
    <w:rsid w:val="00157351"/>
    <w:rsid w:val="001C3526"/>
    <w:rsid w:val="002F1ADB"/>
    <w:rsid w:val="003F719C"/>
    <w:rsid w:val="00433A86"/>
    <w:rsid w:val="00561A11"/>
    <w:rsid w:val="0058151F"/>
    <w:rsid w:val="005E38A8"/>
    <w:rsid w:val="00845D2B"/>
    <w:rsid w:val="008D16EA"/>
    <w:rsid w:val="008D3935"/>
    <w:rsid w:val="00957F24"/>
    <w:rsid w:val="0096034F"/>
    <w:rsid w:val="009B27F1"/>
    <w:rsid w:val="00BA6447"/>
    <w:rsid w:val="00C304A3"/>
    <w:rsid w:val="00C61739"/>
    <w:rsid w:val="00CA0561"/>
    <w:rsid w:val="00CA3353"/>
    <w:rsid w:val="00D632D0"/>
    <w:rsid w:val="00DD7D50"/>
    <w:rsid w:val="00E34981"/>
    <w:rsid w:val="00EE7553"/>
    <w:rsid w:val="00F664B2"/>
    <w:rsid w:val="00F85748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8C30-B273-487E-8601-89670415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Марина Анатольевна</dc:creator>
  <cp:lastModifiedBy>Пользователь Windows</cp:lastModifiedBy>
  <cp:revision>17</cp:revision>
  <cp:lastPrinted>2021-08-18T10:00:00Z</cp:lastPrinted>
  <dcterms:created xsi:type="dcterms:W3CDTF">2021-06-16T08:49:00Z</dcterms:created>
  <dcterms:modified xsi:type="dcterms:W3CDTF">2021-09-22T11:42:00Z</dcterms:modified>
</cp:coreProperties>
</file>